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D234A" w14:textId="7EA8CA31" w:rsidR="006A355B" w:rsidRDefault="006A355B" w:rsidP="002914A6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●中１…</w:t>
      </w:r>
      <w:bookmarkStart w:id="0" w:name="_Hlk48044693"/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木or月金</w:t>
      </w:r>
      <w:bookmarkEnd w:id="0"/>
    </w:p>
    <w:p w14:paraId="10D403BA" w14:textId="77777777" w:rsidR="0012758A" w:rsidRDefault="006A355B" w:rsidP="00CA60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●中２…月木or月土or火木or</w:t>
      </w:r>
    </w:p>
    <w:p w14:paraId="0084D88F" w14:textId="090CA9F2" w:rsidR="00B32C1D" w:rsidRDefault="0012758A" w:rsidP="00CA6071">
      <w:pPr>
        <w:jc w:val="left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 xml:space="preserve">　　　　</w:t>
      </w:r>
      <w:r w:rsidR="006A355B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火土</w:t>
      </w:r>
      <w:r w:rsidR="00C7544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o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水木or水土</w:t>
      </w:r>
    </w:p>
    <w:tbl>
      <w:tblPr>
        <w:tblStyle w:val="a3"/>
        <w:tblW w:w="4815" w:type="dxa"/>
        <w:tblLayout w:type="fixed"/>
        <w:tblLook w:val="04A0" w:firstRow="1" w:lastRow="0" w:firstColumn="1" w:lastColumn="0" w:noHBand="0" w:noVBand="1"/>
      </w:tblPr>
      <w:tblGrid>
        <w:gridCol w:w="704"/>
        <w:gridCol w:w="2055"/>
        <w:gridCol w:w="2056"/>
      </w:tblGrid>
      <w:tr w:rsidR="008C7CDB" w:rsidRPr="00EC4F29" w14:paraId="3550D4A4" w14:textId="77777777" w:rsidTr="00F028E7">
        <w:trPr>
          <w:trHeight w:val="812"/>
        </w:trPr>
        <w:tc>
          <w:tcPr>
            <w:tcW w:w="704" w:type="dxa"/>
            <w:vAlign w:val="center"/>
          </w:tcPr>
          <w:p w14:paraId="402D9307" w14:textId="79BC0909" w:rsidR="008C7CDB" w:rsidRPr="00EC4F29" w:rsidRDefault="008C7CDB" w:rsidP="008C7CD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月</w:t>
            </w:r>
          </w:p>
        </w:tc>
        <w:tc>
          <w:tcPr>
            <w:tcW w:w="2055" w:type="dxa"/>
            <w:vAlign w:val="center"/>
          </w:tcPr>
          <w:p w14:paraId="4C9FCCF8" w14:textId="77777777" w:rsidR="008C7CDB" w:rsidRDefault="008C7CDB" w:rsidP="008C7CD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:15～1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  <w:p w14:paraId="660F9FF2" w14:textId="3F14CEAE" w:rsidR="006E4FBC" w:rsidRP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</w:pPr>
            <w:r w:rsidRPr="00DF6C52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中１</w:t>
            </w:r>
          </w:p>
        </w:tc>
        <w:tc>
          <w:tcPr>
            <w:tcW w:w="2056" w:type="dxa"/>
            <w:vAlign w:val="center"/>
          </w:tcPr>
          <w:p w14:paraId="71E5AF19" w14:textId="77777777" w:rsidR="008C7CDB" w:rsidRDefault="008C7CDB" w:rsidP="008C7CD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:45～</w:t>
            </w:r>
            <w:r w:rsidR="00DF6C52"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20</w:t>
            </w:r>
          </w:p>
          <w:p w14:paraId="60E603AE" w14:textId="7972F5E8" w:rsidR="006E4FBC" w:rsidRPr="00EC4F29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 w:rsidRPr="0010247E"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  <w:t>中２</w:t>
            </w:r>
          </w:p>
        </w:tc>
      </w:tr>
      <w:tr w:rsidR="00DF6C52" w:rsidRPr="00EC4F29" w14:paraId="6185CDC2" w14:textId="77777777" w:rsidTr="00F028E7">
        <w:trPr>
          <w:trHeight w:val="724"/>
        </w:trPr>
        <w:tc>
          <w:tcPr>
            <w:tcW w:w="704" w:type="dxa"/>
            <w:vAlign w:val="center"/>
          </w:tcPr>
          <w:p w14:paraId="29C3FF3A" w14:textId="531BD113" w:rsidR="00DF6C52" w:rsidRPr="00EC4F29" w:rsidRDefault="00DF6C52" w:rsidP="00DF6C5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火</w:t>
            </w:r>
          </w:p>
        </w:tc>
        <w:tc>
          <w:tcPr>
            <w:tcW w:w="2055" w:type="dxa"/>
            <w:vAlign w:val="center"/>
          </w:tcPr>
          <w:p w14:paraId="3D5896AB" w14:textId="77777777" w:rsidR="00DF6C52" w:rsidRDefault="00DF6C52" w:rsidP="00DF6C5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:15～19:50</w:t>
            </w:r>
          </w:p>
          <w:p w14:paraId="15E9F044" w14:textId="26768C2F" w:rsidR="006E4FBC" w:rsidRP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</w:pPr>
            <w:r w:rsidRPr="0010247E"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  <w:t>中２</w:t>
            </w:r>
          </w:p>
        </w:tc>
        <w:tc>
          <w:tcPr>
            <w:tcW w:w="2056" w:type="dxa"/>
            <w:vAlign w:val="center"/>
          </w:tcPr>
          <w:p w14:paraId="532B49BA" w14:textId="77777777" w:rsidR="00DF6C52" w:rsidRDefault="00DF6C52" w:rsidP="00DF6C5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:50～21:30</w:t>
            </w:r>
          </w:p>
          <w:p w14:paraId="63B9DB2A" w14:textId="402A7231" w:rsidR="006E4FBC" w:rsidRP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</w:pPr>
            <w:r w:rsidRPr="0010247E"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  <w:t>中３</w:t>
            </w:r>
          </w:p>
        </w:tc>
      </w:tr>
      <w:tr w:rsidR="006E4FBC" w:rsidRPr="00EC4F29" w14:paraId="1D76ABC4" w14:textId="77777777" w:rsidTr="00F028E7">
        <w:trPr>
          <w:trHeight w:val="724"/>
        </w:trPr>
        <w:tc>
          <w:tcPr>
            <w:tcW w:w="704" w:type="dxa"/>
            <w:vAlign w:val="center"/>
          </w:tcPr>
          <w:p w14:paraId="2350EB16" w14:textId="3FDC2BCB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水</w:t>
            </w:r>
          </w:p>
        </w:tc>
        <w:tc>
          <w:tcPr>
            <w:tcW w:w="2055" w:type="dxa"/>
            <w:vAlign w:val="center"/>
          </w:tcPr>
          <w:p w14:paraId="7B0CB025" w14:textId="77777777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:15～19:50</w:t>
            </w:r>
          </w:p>
          <w:p w14:paraId="541CBA3E" w14:textId="30CE68C3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0247E"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  <w:t>中２</w:t>
            </w:r>
          </w:p>
        </w:tc>
        <w:tc>
          <w:tcPr>
            <w:tcW w:w="2056" w:type="dxa"/>
            <w:vAlign w:val="center"/>
          </w:tcPr>
          <w:p w14:paraId="353545AE" w14:textId="3C8B1D66" w:rsidR="006E4FBC" w:rsidRPr="00435651" w:rsidRDefault="006E4FBC" w:rsidP="00435651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:50～21:30</w:t>
            </w:r>
            <w:r w:rsidR="00435651" w:rsidRPr="0010247E"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  <w:t>中３</w:t>
            </w:r>
          </w:p>
        </w:tc>
      </w:tr>
      <w:tr w:rsidR="006E4FBC" w:rsidRPr="00EC4F29" w14:paraId="22A57C2F" w14:textId="77777777" w:rsidTr="00F028E7">
        <w:trPr>
          <w:trHeight w:val="724"/>
        </w:trPr>
        <w:tc>
          <w:tcPr>
            <w:tcW w:w="704" w:type="dxa"/>
            <w:vAlign w:val="center"/>
          </w:tcPr>
          <w:p w14:paraId="334BA608" w14:textId="295917F7" w:rsidR="006E4FBC" w:rsidRPr="0010247E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木</w:t>
            </w:r>
          </w:p>
        </w:tc>
        <w:tc>
          <w:tcPr>
            <w:tcW w:w="2055" w:type="dxa"/>
            <w:vAlign w:val="center"/>
          </w:tcPr>
          <w:p w14:paraId="111BD3AF" w14:textId="77777777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:15～19:45</w:t>
            </w:r>
          </w:p>
          <w:p w14:paraId="782D62D6" w14:textId="739492D9" w:rsidR="006E4FBC" w:rsidRPr="0010247E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</w:pPr>
            <w:r w:rsidRPr="00DF6C52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中１</w:t>
            </w:r>
          </w:p>
        </w:tc>
        <w:tc>
          <w:tcPr>
            <w:tcW w:w="2056" w:type="dxa"/>
            <w:vAlign w:val="center"/>
          </w:tcPr>
          <w:p w14:paraId="678923BF" w14:textId="77777777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:45～21:20</w:t>
            </w:r>
          </w:p>
          <w:p w14:paraId="00359518" w14:textId="132D3AF2" w:rsidR="006E4FBC" w:rsidRPr="0010247E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</w:pPr>
            <w:r w:rsidRPr="0010247E"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  <w:t>中２</w:t>
            </w:r>
          </w:p>
        </w:tc>
      </w:tr>
      <w:tr w:rsidR="006E4FBC" w:rsidRPr="00EC4F29" w14:paraId="4A25D72A" w14:textId="77777777" w:rsidTr="00F028E7">
        <w:trPr>
          <w:trHeight w:val="724"/>
        </w:trPr>
        <w:tc>
          <w:tcPr>
            <w:tcW w:w="704" w:type="dxa"/>
            <w:vAlign w:val="center"/>
          </w:tcPr>
          <w:p w14:paraId="4A093F53" w14:textId="73EBE2E4" w:rsidR="006E4FBC" w:rsidRPr="0010247E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金</w:t>
            </w:r>
          </w:p>
        </w:tc>
        <w:tc>
          <w:tcPr>
            <w:tcW w:w="2055" w:type="dxa"/>
            <w:vAlign w:val="center"/>
          </w:tcPr>
          <w:p w14:paraId="5056B9C8" w14:textId="77777777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:15～19:45</w:t>
            </w:r>
          </w:p>
          <w:p w14:paraId="5FCF3083" w14:textId="2A220C84" w:rsidR="006E4FBC" w:rsidRPr="0010247E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</w:pPr>
            <w:r w:rsidRPr="00DF6C52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中１</w:t>
            </w:r>
          </w:p>
        </w:tc>
        <w:tc>
          <w:tcPr>
            <w:tcW w:w="2056" w:type="dxa"/>
            <w:vAlign w:val="center"/>
          </w:tcPr>
          <w:p w14:paraId="5CA5E632" w14:textId="77777777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21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</w:p>
          <w:p w14:paraId="2A84F7DE" w14:textId="49EC81E5" w:rsidR="00435651" w:rsidRPr="0010247E" w:rsidRDefault="00435651" w:rsidP="00435651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</w:pPr>
            <w:r w:rsidRPr="0010247E"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  <w:t>中３</w:t>
            </w:r>
          </w:p>
        </w:tc>
      </w:tr>
      <w:tr w:rsidR="006E4FBC" w:rsidRPr="00EC4F29" w14:paraId="49C2A70B" w14:textId="77777777" w:rsidTr="00F028E7">
        <w:trPr>
          <w:trHeight w:val="724"/>
        </w:trPr>
        <w:tc>
          <w:tcPr>
            <w:tcW w:w="704" w:type="dxa"/>
            <w:vAlign w:val="center"/>
          </w:tcPr>
          <w:p w14:paraId="3C62144F" w14:textId="2F3BD90B" w:rsidR="006E4FBC" w:rsidRPr="0010247E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土</w:t>
            </w:r>
          </w:p>
        </w:tc>
        <w:tc>
          <w:tcPr>
            <w:tcW w:w="2055" w:type="dxa"/>
            <w:vAlign w:val="center"/>
          </w:tcPr>
          <w:p w14:paraId="13C3A77E" w14:textId="77777777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:15～19:50</w:t>
            </w:r>
          </w:p>
          <w:p w14:paraId="19B1FFA1" w14:textId="53FD46FE" w:rsidR="006E4FBC" w:rsidRPr="0010247E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</w:pPr>
            <w:r w:rsidRPr="0010247E">
              <w:rPr>
                <w:rFonts w:ascii="HGSｺﾞｼｯｸE" w:eastAsia="HGSｺﾞｼｯｸE" w:hAnsi="HGSｺﾞｼｯｸE" w:hint="eastAsia"/>
                <w:b/>
                <w:bCs/>
                <w:color w:val="00B050"/>
                <w:sz w:val="28"/>
                <w:szCs w:val="28"/>
              </w:rPr>
              <w:t>中２</w:t>
            </w:r>
          </w:p>
        </w:tc>
        <w:tc>
          <w:tcPr>
            <w:tcW w:w="2056" w:type="dxa"/>
            <w:vAlign w:val="center"/>
          </w:tcPr>
          <w:p w14:paraId="44E669D5" w14:textId="77777777" w:rsidR="006E4FBC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:50～21:30</w:t>
            </w:r>
          </w:p>
          <w:p w14:paraId="5CA890AA" w14:textId="5676EEF0" w:rsidR="006E4FBC" w:rsidRPr="0010247E" w:rsidRDefault="006E4FBC" w:rsidP="006E4FBC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</w:pPr>
            <w:r w:rsidRPr="0010247E">
              <w:rPr>
                <w:rFonts w:ascii="HGSｺﾞｼｯｸE" w:eastAsia="HGSｺﾞｼｯｸE" w:hAnsi="HGSｺﾞｼｯｸE" w:hint="eastAsia"/>
                <w:b/>
                <w:bCs/>
                <w:color w:val="0070C0"/>
                <w:sz w:val="28"/>
                <w:szCs w:val="28"/>
              </w:rPr>
              <w:t>中３</w:t>
            </w:r>
          </w:p>
        </w:tc>
      </w:tr>
    </w:tbl>
    <w:p w14:paraId="19F88048" w14:textId="2C8568DF" w:rsidR="007809F9" w:rsidRPr="007809F9" w:rsidRDefault="007809F9" w:rsidP="003055AF">
      <w:pPr>
        <w:spacing w:beforeLines="50" w:before="180" w:line="360" w:lineRule="exact"/>
        <w:ind w:left="280" w:hangingChars="100" w:hanging="280"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7809F9" w:rsidRPr="007809F9" w:rsidSect="008C7CDB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A296" w14:textId="77777777" w:rsidR="009316B3" w:rsidRDefault="009316B3" w:rsidP="00674793">
      <w:r>
        <w:separator/>
      </w:r>
    </w:p>
  </w:endnote>
  <w:endnote w:type="continuationSeparator" w:id="0">
    <w:p w14:paraId="1326F8EA" w14:textId="77777777" w:rsidR="009316B3" w:rsidRDefault="009316B3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2990" w14:textId="77777777" w:rsidR="009316B3" w:rsidRDefault="009316B3" w:rsidP="00674793">
      <w:r>
        <w:separator/>
      </w:r>
    </w:p>
  </w:footnote>
  <w:footnote w:type="continuationSeparator" w:id="0">
    <w:p w14:paraId="42006D2E" w14:textId="77777777" w:rsidR="009316B3" w:rsidRDefault="009316B3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0247E"/>
    <w:rsid w:val="00112E68"/>
    <w:rsid w:val="001259E4"/>
    <w:rsid w:val="0012758A"/>
    <w:rsid w:val="00134D8C"/>
    <w:rsid w:val="001416B4"/>
    <w:rsid w:val="0025407E"/>
    <w:rsid w:val="00255FFE"/>
    <w:rsid w:val="0027121E"/>
    <w:rsid w:val="0027613C"/>
    <w:rsid w:val="00276AF2"/>
    <w:rsid w:val="002914A6"/>
    <w:rsid w:val="00294EBB"/>
    <w:rsid w:val="002B17FE"/>
    <w:rsid w:val="00303052"/>
    <w:rsid w:val="00303261"/>
    <w:rsid w:val="003055AF"/>
    <w:rsid w:val="00331F80"/>
    <w:rsid w:val="003326BE"/>
    <w:rsid w:val="003338F0"/>
    <w:rsid w:val="00344E98"/>
    <w:rsid w:val="003800A0"/>
    <w:rsid w:val="003A4939"/>
    <w:rsid w:val="003A5451"/>
    <w:rsid w:val="003A60E3"/>
    <w:rsid w:val="003B193E"/>
    <w:rsid w:val="003D2B37"/>
    <w:rsid w:val="003F58B3"/>
    <w:rsid w:val="004134D7"/>
    <w:rsid w:val="00435651"/>
    <w:rsid w:val="004623E5"/>
    <w:rsid w:val="00477222"/>
    <w:rsid w:val="00477281"/>
    <w:rsid w:val="00484193"/>
    <w:rsid w:val="004C1DD2"/>
    <w:rsid w:val="004E0A1D"/>
    <w:rsid w:val="00516F73"/>
    <w:rsid w:val="00530080"/>
    <w:rsid w:val="00541963"/>
    <w:rsid w:val="00573F67"/>
    <w:rsid w:val="00587913"/>
    <w:rsid w:val="005C41C1"/>
    <w:rsid w:val="005C5BD2"/>
    <w:rsid w:val="005F15CB"/>
    <w:rsid w:val="0060162B"/>
    <w:rsid w:val="00602D20"/>
    <w:rsid w:val="00612293"/>
    <w:rsid w:val="006318DF"/>
    <w:rsid w:val="0063639D"/>
    <w:rsid w:val="00674793"/>
    <w:rsid w:val="006921D7"/>
    <w:rsid w:val="00694575"/>
    <w:rsid w:val="006A0255"/>
    <w:rsid w:val="006A355B"/>
    <w:rsid w:val="006E4FBC"/>
    <w:rsid w:val="0073090C"/>
    <w:rsid w:val="00751542"/>
    <w:rsid w:val="00762F29"/>
    <w:rsid w:val="007745FF"/>
    <w:rsid w:val="007809F9"/>
    <w:rsid w:val="007C2A51"/>
    <w:rsid w:val="007C4780"/>
    <w:rsid w:val="007C5E1B"/>
    <w:rsid w:val="007D3C6C"/>
    <w:rsid w:val="007D7DC3"/>
    <w:rsid w:val="00852887"/>
    <w:rsid w:val="00856B1F"/>
    <w:rsid w:val="00866EA3"/>
    <w:rsid w:val="00873827"/>
    <w:rsid w:val="00882A10"/>
    <w:rsid w:val="008C7CDB"/>
    <w:rsid w:val="008D1788"/>
    <w:rsid w:val="008E4E95"/>
    <w:rsid w:val="00900056"/>
    <w:rsid w:val="009105D0"/>
    <w:rsid w:val="00911385"/>
    <w:rsid w:val="00915ED7"/>
    <w:rsid w:val="009316B3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95F9C"/>
    <w:rsid w:val="00AA250D"/>
    <w:rsid w:val="00AA7A50"/>
    <w:rsid w:val="00AB63CF"/>
    <w:rsid w:val="00AF1342"/>
    <w:rsid w:val="00AF23ED"/>
    <w:rsid w:val="00B052B5"/>
    <w:rsid w:val="00B15B1F"/>
    <w:rsid w:val="00B32217"/>
    <w:rsid w:val="00B32C1D"/>
    <w:rsid w:val="00B3708B"/>
    <w:rsid w:val="00B43BE8"/>
    <w:rsid w:val="00B8010A"/>
    <w:rsid w:val="00B96990"/>
    <w:rsid w:val="00BB4C92"/>
    <w:rsid w:val="00BF6007"/>
    <w:rsid w:val="00C012DE"/>
    <w:rsid w:val="00C16DBB"/>
    <w:rsid w:val="00C3402F"/>
    <w:rsid w:val="00C53E73"/>
    <w:rsid w:val="00C56A8A"/>
    <w:rsid w:val="00C75443"/>
    <w:rsid w:val="00C87C28"/>
    <w:rsid w:val="00C92E11"/>
    <w:rsid w:val="00C96012"/>
    <w:rsid w:val="00CA6071"/>
    <w:rsid w:val="00CC0B89"/>
    <w:rsid w:val="00CC531E"/>
    <w:rsid w:val="00CD6F62"/>
    <w:rsid w:val="00CE0444"/>
    <w:rsid w:val="00CE4963"/>
    <w:rsid w:val="00CE667E"/>
    <w:rsid w:val="00D1679E"/>
    <w:rsid w:val="00D26731"/>
    <w:rsid w:val="00D3623D"/>
    <w:rsid w:val="00DD3625"/>
    <w:rsid w:val="00DD3790"/>
    <w:rsid w:val="00DF6C52"/>
    <w:rsid w:val="00E02A6D"/>
    <w:rsid w:val="00E05F87"/>
    <w:rsid w:val="00E25A79"/>
    <w:rsid w:val="00E30BD1"/>
    <w:rsid w:val="00E42833"/>
    <w:rsid w:val="00E46A40"/>
    <w:rsid w:val="00E70378"/>
    <w:rsid w:val="00EB18A8"/>
    <w:rsid w:val="00EB32CF"/>
    <w:rsid w:val="00EC432C"/>
    <w:rsid w:val="00EC4F29"/>
    <w:rsid w:val="00ED6737"/>
    <w:rsid w:val="00EE15CF"/>
    <w:rsid w:val="00EF2DD7"/>
    <w:rsid w:val="00EF59D7"/>
    <w:rsid w:val="00F028E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5</cp:revision>
  <cp:lastPrinted>2020-05-07T13:22:00Z</cp:lastPrinted>
  <dcterms:created xsi:type="dcterms:W3CDTF">2020-08-11T05:09:00Z</dcterms:created>
  <dcterms:modified xsi:type="dcterms:W3CDTF">2020-08-11T05:21:00Z</dcterms:modified>
</cp:coreProperties>
</file>